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3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4"/>
      </w:tblGrid>
      <w:tr w:rsidR="008B5EB4" w:rsidTr="00790F87">
        <w:trPr>
          <w:trHeight w:val="14850"/>
        </w:trPr>
        <w:tc>
          <w:tcPr>
            <w:tcW w:w="11384" w:type="dxa"/>
            <w:shd w:val="clear" w:color="auto" w:fill="auto"/>
          </w:tcPr>
          <w:p w:rsidR="001E252C" w:rsidRDefault="00E472F0">
            <w:pPr>
              <w:pStyle w:val="TableContents"/>
              <w:jc w:val="center"/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57728" behindDoc="0" locked="0" layoutInCell="1" allowOverlap="1" wp14:anchorId="6CEF6A88" wp14:editId="37D6DD8A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2581910</wp:posOffset>
                  </wp:positionV>
                  <wp:extent cx="3809365" cy="2856865"/>
                  <wp:effectExtent l="0" t="0" r="635" b="63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365" cy="285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Default="001E252C" w:rsidP="001E252C">
            <w:pPr>
              <w:pStyle w:val="Normal0"/>
              <w:jc w:val="center"/>
            </w:pPr>
            <w:r>
              <w:rPr>
                <w:b/>
                <w:bCs/>
                <w:lang w:val="en-GB"/>
              </w:rPr>
              <w:t>Avery Labels - L7160</w:t>
            </w:r>
            <w:r>
              <w:rPr>
                <w:b/>
                <w:bCs/>
                <w:sz w:val="28"/>
                <w:szCs w:val="28"/>
                <w:lang w:val="en-GB"/>
              </w:rPr>
              <w:br/>
            </w:r>
            <w:r>
              <w:fldChar w:fldCharType="begin"/>
            </w:r>
            <w:r>
              <w:instrText xml:space="preserve"> MERGEFIELD  event_name </w:instrText>
            </w:r>
            <w:r>
              <w:fldChar w:fldCharType="separate"/>
            </w:r>
            <w:r>
              <w:rPr>
                <w:noProof/>
              </w:rPr>
              <w:t>«event_name»</w:t>
            </w:r>
            <w:r>
              <w:fldChar w:fldCharType="end"/>
            </w:r>
          </w:p>
          <w:p w:rsidR="001E252C" w:rsidRPr="001E252C" w:rsidRDefault="001E252C" w:rsidP="001E252C">
            <w:pPr>
              <w:jc w:val="center"/>
            </w:pPr>
          </w:p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8B5EB4" w:rsidRPr="001E252C" w:rsidRDefault="008B5EB4" w:rsidP="005E7DB9"/>
        </w:tc>
      </w:tr>
    </w:tbl>
    <w:p w:rsidR="008B5EB4" w:rsidRPr="00E72200" w:rsidRDefault="008B5EB4" w:rsidP="00A138F5">
      <w:pPr>
        <w:pStyle w:val="Normal0"/>
        <w:tabs>
          <w:tab w:val="left" w:pos="1590"/>
        </w:tabs>
        <w:rPr>
          <w:sz w:val="16"/>
          <w:szCs w:val="16"/>
        </w:rPr>
      </w:pPr>
      <w:bookmarkStart w:id="0" w:name="Blockstart_attendees"/>
      <w:bookmarkEnd w:id="0"/>
    </w:p>
    <w:tbl>
      <w:tblPr>
        <w:tblpPr w:leftFromText="180" w:rightFromText="180" w:vertAnchor="text" w:tblpY="1"/>
        <w:tblOverlap w:val="never"/>
        <w:tblW w:w="0" w:type="auto"/>
        <w:tblInd w:w="17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5"/>
        <w:gridCol w:w="3750"/>
        <w:gridCol w:w="3630"/>
      </w:tblGrid>
      <w:tr w:rsidR="008B5EB4" w:rsidRPr="00925C16" w:rsidTr="00925C16">
        <w:trPr>
          <w:trHeight w:val="979"/>
        </w:trPr>
        <w:tc>
          <w:tcPr>
            <w:tcW w:w="3645" w:type="dxa"/>
            <w:shd w:val="clear" w:color="auto" w:fill="auto"/>
            <w:vAlign w:val="center"/>
          </w:tcPr>
          <w:p w:rsidR="008B5EB4" w:rsidRPr="005E7DB9" w:rsidRDefault="00040251" w:rsidP="00DE030F">
            <w:pPr>
              <w:pStyle w:val="Heading1"/>
              <w:tabs>
                <w:tab w:val="left" w:pos="700"/>
              </w:tabs>
              <w:spacing w:before="0" w:after="0"/>
              <w:ind w:left="-146" w:right="54" w:firstLine="150"/>
              <w:jc w:val="center"/>
              <w:rPr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MERGEFIELD  attendee_name_1 </w:instrText>
            </w:r>
            <w:r>
              <w:fldChar w:fldCharType="separate"/>
            </w:r>
            <w:r w:rsidR="000A6A5A">
              <w:rPr>
                <w:noProof/>
              </w:rPr>
              <w:t>«attendee_name_1»</w:t>
            </w:r>
            <w:r>
              <w:fldChar w:fldCharType="end"/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8B5EB4" w:rsidRPr="005E7DB9" w:rsidRDefault="00040251" w:rsidP="00DE030F">
            <w:pPr>
              <w:pStyle w:val="Heading1"/>
              <w:spacing w:before="0" w:after="0"/>
              <w:ind w:left="87" w:right="87" w:firstLine="0"/>
              <w:jc w:val="center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MERGEFIELD  attendee_name_2 </w:instrText>
            </w:r>
            <w:r>
              <w:fldChar w:fldCharType="separate"/>
            </w:r>
            <w:r>
              <w:rPr>
                <w:noProof/>
              </w:rPr>
              <w:t>«attendee_name_2»</w:t>
            </w:r>
            <w:r>
              <w:fldChar w:fldCharType="end"/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8B5EB4" w:rsidRPr="005E7DB9" w:rsidRDefault="00040251" w:rsidP="00DE030F">
            <w:pPr>
              <w:pStyle w:val="Heading1"/>
              <w:spacing w:before="0" w:after="0"/>
              <w:ind w:left="87" w:right="4"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fldChar w:fldCharType="begin"/>
            </w:r>
            <w:r>
              <w:instrText xml:space="preserve"> MERGEFIELD  attendee_name_3 </w:instrText>
            </w:r>
            <w:r>
              <w:fldChar w:fldCharType="separate"/>
            </w:r>
            <w:r>
              <w:rPr>
                <w:noProof/>
              </w:rPr>
              <w:t>«attendee_name_3»</w:t>
            </w:r>
            <w:r>
              <w:fldChar w:fldCharType="end"/>
            </w:r>
          </w:p>
        </w:tc>
      </w:tr>
      <w:bookmarkStart w:id="1" w:name="_GoBack" w:colFirst="0" w:colLast="2"/>
      <w:tr w:rsidR="008B5EB4" w:rsidTr="007C7154">
        <w:trPr>
          <w:trHeight w:val="582"/>
        </w:trPr>
        <w:tc>
          <w:tcPr>
            <w:tcW w:w="3645" w:type="dxa"/>
            <w:shd w:val="clear" w:color="auto" w:fill="auto"/>
            <w:vAlign w:val="center"/>
          </w:tcPr>
          <w:p w:rsidR="008B5EB4" w:rsidRPr="005E7DB9" w:rsidRDefault="00040251" w:rsidP="00F61435">
            <w:pPr>
              <w:pStyle w:val="Normal1"/>
              <w:tabs>
                <w:tab w:val="decimal" w:pos="4005"/>
                <w:tab w:val="left" w:pos="13026"/>
              </w:tabs>
              <w:snapToGrid w:val="0"/>
              <w:spacing w:after="240" w:line="240" w:lineRule="atLeast"/>
              <w:ind w:left="-3" w:right="104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fldChar w:fldCharType="begin"/>
            </w:r>
            <w:r>
              <w:instrText xml:space="preserve"> MERGEFIELD  attendee_company_1 </w:instrText>
            </w:r>
            <w:r>
              <w:fldChar w:fldCharType="separate"/>
            </w:r>
            <w:r>
              <w:rPr>
                <w:noProof/>
              </w:rPr>
              <w:t>«attendee_company_1»</w:t>
            </w:r>
            <w:r>
              <w:fldChar w:fldCharType="end"/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8B5EB4" w:rsidRPr="005E7DB9" w:rsidRDefault="00040251" w:rsidP="00F61435">
            <w:pPr>
              <w:pStyle w:val="Normal1"/>
              <w:tabs>
                <w:tab w:val="decimal" w:pos="4005"/>
                <w:tab w:val="left" w:pos="13026"/>
              </w:tabs>
              <w:snapToGrid w:val="0"/>
              <w:spacing w:after="240" w:line="240" w:lineRule="atLeast"/>
              <w:ind w:left="87" w:right="70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fldChar w:fldCharType="begin"/>
            </w:r>
            <w:r>
              <w:instrText xml:space="preserve"> MERGEFIELD  attendee_company_2 </w:instrText>
            </w:r>
            <w:r>
              <w:fldChar w:fldCharType="separate"/>
            </w:r>
            <w:r>
              <w:rPr>
                <w:noProof/>
              </w:rPr>
              <w:t>«attendee_company_2»</w:t>
            </w:r>
            <w:r>
              <w:fldChar w:fldCharType="end"/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8B5EB4" w:rsidRPr="005E7DB9" w:rsidRDefault="00040251" w:rsidP="00F61435">
            <w:pPr>
              <w:pStyle w:val="Normal1"/>
              <w:tabs>
                <w:tab w:val="decimal" w:pos="4818"/>
                <w:tab w:val="left" w:pos="13026"/>
              </w:tabs>
              <w:snapToGrid w:val="0"/>
              <w:spacing w:after="240" w:line="240" w:lineRule="atLeast"/>
              <w:ind w:left="70" w:right="-26"/>
              <w:jc w:val="center"/>
            </w:pPr>
            <w:r>
              <w:fldChar w:fldCharType="begin"/>
            </w:r>
            <w:r>
              <w:instrText xml:space="preserve"> MERGEFIELD  attendee_company_3 </w:instrText>
            </w:r>
            <w:r>
              <w:fldChar w:fldCharType="separate"/>
            </w:r>
            <w:r>
              <w:rPr>
                <w:noProof/>
              </w:rPr>
              <w:t>«attendee_company_3»</w:t>
            </w:r>
            <w:r>
              <w:fldChar w:fldCharType="end"/>
            </w:r>
          </w:p>
        </w:tc>
      </w:tr>
    </w:tbl>
    <w:bookmarkEnd w:id="1"/>
    <w:p w:rsidR="008B5EB4" w:rsidRPr="00E72200" w:rsidRDefault="00925C16">
      <w:pPr>
        <w:pStyle w:val="Normal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  <w:r w:rsidR="002B4133" w:rsidRPr="00E72200">
        <w:rPr>
          <w:sz w:val="16"/>
          <w:szCs w:val="16"/>
        </w:rPr>
        <w:br/>
      </w:r>
      <w:bookmarkStart w:id="2" w:name="Blockend_attendees"/>
      <w:bookmarkEnd w:id="2"/>
    </w:p>
    <w:sectPr w:rsidR="008B5EB4" w:rsidRPr="00E72200" w:rsidSect="00937F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077" w:right="261" w:bottom="0" w:left="26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94" w:rsidRDefault="00986094">
      <w:r>
        <w:separator/>
      </w:r>
    </w:p>
  </w:endnote>
  <w:endnote w:type="continuationSeparator" w:id="0">
    <w:p w:rsidR="00986094" w:rsidRDefault="009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94" w:rsidRDefault="009860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94" w:rsidRDefault="00986094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94" w:rsidRDefault="00986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94" w:rsidRDefault="00986094">
      <w:r>
        <w:separator/>
      </w:r>
    </w:p>
  </w:footnote>
  <w:footnote w:type="continuationSeparator" w:id="0">
    <w:p w:rsidR="00986094" w:rsidRDefault="00986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94" w:rsidRDefault="00293C54">
    <w:pPr>
      <w:pStyle w:val="Normal0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237" o:spid="_x0000_s12293" type="#_x0000_t75" style="position:absolute;margin-left:0;margin-top:0;width:555.3pt;height:756.9pt;z-index:-251657216;mso-position-horizontal:center;mso-position-horizontal-relative:margin;mso-position-vertical:center;mso-position-vertical-relative:margin" o:allowincell="f">
          <v:imagedata r:id="rId1" o:title="template" gain="19661f" blacklevel="22938f"/>
        </v:shape>
      </w:pict>
    </w:r>
    <w:r w:rsidR="00986094">
      <w:rPr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94" w:rsidRDefault="00293C54">
    <w:pPr>
      <w:pStyle w:val="Header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238" o:spid="_x0000_s12294" type="#_x0000_t75" style="position:absolute;margin-left:0;margin-top:0;width:555.3pt;height:756.9pt;z-index:-251656192;mso-position-horizontal:center;mso-position-horizontal-relative:margin;mso-position-vertical:center;mso-position-vertical-relative:margin" o:allowincell="f">
          <v:imagedata r:id="rId1" o:title="templat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94" w:rsidRDefault="00293C54">
    <w:pPr>
      <w:pStyle w:val="Header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8236" o:spid="_x0000_s12292" type="#_x0000_t75" style="position:absolute;margin-left:0;margin-top:0;width:555.3pt;height:756.9pt;z-index:-251658240;mso-position-horizontal:center;mso-position-horizontal-relative:margin;mso-position-vertical:center;mso-position-vertical-relative:margin" o:allowincell="f">
          <v:imagedata r:id="rId1" o:title="template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5">
      <o:colormenu v:ext="edit" fillcolor="none [4]" strokecolor="none [1]" shadowcolor="none [2]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F0"/>
    <w:rsid w:val="00040251"/>
    <w:rsid w:val="00064DC5"/>
    <w:rsid w:val="0008205F"/>
    <w:rsid w:val="000A6A5A"/>
    <w:rsid w:val="00141725"/>
    <w:rsid w:val="00153F93"/>
    <w:rsid w:val="001A7424"/>
    <w:rsid w:val="001C596A"/>
    <w:rsid w:val="001E252C"/>
    <w:rsid w:val="002004AA"/>
    <w:rsid w:val="002172DE"/>
    <w:rsid w:val="00274149"/>
    <w:rsid w:val="00285FE8"/>
    <w:rsid w:val="00293C54"/>
    <w:rsid w:val="002B4133"/>
    <w:rsid w:val="002D1990"/>
    <w:rsid w:val="002E568C"/>
    <w:rsid w:val="00314348"/>
    <w:rsid w:val="00366A16"/>
    <w:rsid w:val="003A562F"/>
    <w:rsid w:val="00421378"/>
    <w:rsid w:val="00433E22"/>
    <w:rsid w:val="00493F50"/>
    <w:rsid w:val="004D0D81"/>
    <w:rsid w:val="005914CB"/>
    <w:rsid w:val="005E21B2"/>
    <w:rsid w:val="005E7DB9"/>
    <w:rsid w:val="005F4F6A"/>
    <w:rsid w:val="006230E0"/>
    <w:rsid w:val="006B03E6"/>
    <w:rsid w:val="00790F87"/>
    <w:rsid w:val="007C7154"/>
    <w:rsid w:val="0080440F"/>
    <w:rsid w:val="008635BD"/>
    <w:rsid w:val="00896200"/>
    <w:rsid w:val="008A0ED1"/>
    <w:rsid w:val="008B5EB4"/>
    <w:rsid w:val="008D0476"/>
    <w:rsid w:val="008E2AC9"/>
    <w:rsid w:val="00925C16"/>
    <w:rsid w:val="00932145"/>
    <w:rsid w:val="00937FD4"/>
    <w:rsid w:val="00986094"/>
    <w:rsid w:val="009C1E32"/>
    <w:rsid w:val="00A138F5"/>
    <w:rsid w:val="00A30924"/>
    <w:rsid w:val="00B90580"/>
    <w:rsid w:val="00C12713"/>
    <w:rsid w:val="00C236EE"/>
    <w:rsid w:val="00C32C56"/>
    <w:rsid w:val="00DE030F"/>
    <w:rsid w:val="00E472F0"/>
    <w:rsid w:val="00E60CBF"/>
    <w:rsid w:val="00E72200"/>
    <w:rsid w:val="00EA4056"/>
    <w:rsid w:val="00EA55F8"/>
    <w:rsid w:val="00F61435"/>
    <w:rsid w:val="00F862E6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3A610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rmal0">
    <w:name w:val="[Normal]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hi-IN" w:bidi="hi-IN"/>
    </w:rPr>
  </w:style>
  <w:style w:type="paragraph" w:customStyle="1" w:styleId="Normal1">
    <w:name w:val="Normal1"/>
    <w:basedOn w:val="Normal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rmal0">
    <w:name w:val="[Normal]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hi-IN" w:bidi="hi-IN"/>
    </w:rPr>
  </w:style>
  <w:style w:type="paragraph" w:customStyle="1" w:styleId="Normal1">
    <w:name w:val="Normal1"/>
    <w:basedOn w:val="Normal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4B2D-F2F3-42E0-8E52-A89EA890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Jay</dc:creator>
  <cp:lastModifiedBy>MX</cp:lastModifiedBy>
  <cp:revision>20</cp:revision>
  <cp:lastPrinted>1901-01-01T00:00:00Z</cp:lastPrinted>
  <dcterms:created xsi:type="dcterms:W3CDTF">2012-11-15T11:20:00Z</dcterms:created>
  <dcterms:modified xsi:type="dcterms:W3CDTF">2012-11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6429240</vt:i4>
  </property>
</Properties>
</file>